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蝇蛆高效养殖技术  特种养殖点金术</w:t>
      </w:r>
    </w:p>
    <w:p>
      <w:r>
        <w:t>作者：亢霞生等编著</w:t>
      </w:r>
    </w:p>
    <w:p>
      <w:r>
        <w:t>出版社：南宁:广西科学技术出版社,2001.08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蝇蛆高效养殖技术  特种养殖点金术 评论地址：https://www.jiaokey.com/book/detail/10419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